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88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ÉV </w:t>
            </w:r>
            <w:r w:rsidR="008804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atthyány téri aluljáró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elyiség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880410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03381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6C03BA" w:rsidTr="003016CC">
        <w:tc>
          <w:tcPr>
            <w:tcW w:w="2126" w:type="dxa"/>
          </w:tcPr>
          <w:p w:rsidR="003016CC" w:rsidRPr="001D6D31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D6D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D6D31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D6D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1D6D31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6D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1D6D31" w:rsidRDefault="006D055F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D6D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mű-től (fogyasztásmérő átírása szükséges)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1D6D31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6D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1D6D31" w:rsidRDefault="006D055F" w:rsidP="00D2098A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D6D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0,2 </w:t>
            </w:r>
            <w:r w:rsidRPr="001D6D3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</w:t>
            </w:r>
            <w:r w:rsidRPr="001D6D31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D6D3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d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52B27" w:rsidRPr="006C03BA" w:rsidRDefault="00D52B27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EE2614" w:rsidRDefault="00EE2614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EE261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ben szellőző kialakítására nincs lehetőség!</w:t>
      </w:r>
    </w:p>
    <w:p w:rsidR="00EE2614" w:rsidRPr="006C03BA" w:rsidRDefault="00EE261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AD02F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CC56E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AD02F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E0250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február 10-én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7141ED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6C03B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7141ED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C03B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6C03BA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C03BA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871BB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871BB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71BBE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71BB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71BB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71BB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71BB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71BB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</w:t>
      </w:r>
      <w:proofErr w:type="spellStart"/>
      <w:r w:rsidR="00871BB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871BB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871BB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(tel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C03BA" w:rsidRDefault="00871BBE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20BC2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6340CB" w:rsidRPr="00020B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Pr="00020BC2">
        <w:rPr>
          <w:rFonts w:ascii="Calibri" w:eastAsia="Times New Roman" w:hAnsi="Calibri" w:cs="Calibri"/>
          <w:b/>
          <w:sz w:val="24"/>
          <w:szCs w:val="24"/>
          <w:lang w:eastAsia="hu-HU"/>
        </w:rPr>
        <w:t>január 1</w:t>
      </w:r>
      <w:r w:rsidR="00020BC2" w:rsidRPr="00020BC2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1C3E5B" w:rsidRPr="00020BC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6340CB" w:rsidRPr="00020B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1C3E5B" w:rsidRPr="00020BC2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6340CB" w:rsidRPr="00020BC2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1C3E5B" w:rsidRPr="00020BC2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6340CB" w:rsidRPr="00020BC2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</w:t>
      </w:r>
      <w:r w:rsidR="006340CB" w:rsidRPr="001C3E5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33E6C" w:rsidRPr="00DA16C7" w:rsidRDefault="00C33E6C" w:rsidP="00C33E6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33E6C" w:rsidRPr="00F25EF6" w:rsidRDefault="00C33E6C" w:rsidP="00C33E6C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C33E6C" w:rsidRPr="00F25EF6" w:rsidRDefault="00C33E6C" w:rsidP="00C33E6C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2C15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C03BA" w:rsidRDefault="00577264" w:rsidP="005772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„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ÉV területeinek aktív részvételű, kereskedelmi célú igénybevétel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ére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KV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Utasítás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I. fejezet</w:t>
      </w:r>
      <w:r w:rsidR="00EB4E9F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ének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9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ontjában foglaltakat.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Utasítás a BKV </w:t>
      </w:r>
      <w:proofErr w:type="spellStart"/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rt</w:t>
      </w:r>
      <w:proofErr w:type="spellEnd"/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honlapján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871BB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</w:t>
      </w:r>
      <w:proofErr w:type="gramStart"/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orrendben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C03BA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E52805" w:rsidP="006C03BA">
      <w:pPr>
        <w:spacing w:after="0" w:line="240" w:lineRule="auto"/>
        <w:ind w:left="708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7A7C5F4" wp14:editId="5A62096A">
            <wp:extent cx="3681854" cy="2762250"/>
            <wp:effectExtent l="0" t="0" r="0" b="0"/>
            <wp:docPr id="2" name="Kép 2" descr="D:\Users\rozsnyaii\Documents\INGATLANHASZNOSÍTÁS\PÁLYÁZATI ÖSSZEFOGLALÓK 2015.10.20\2. HÉV Batthyány tér, 48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LALÓK 2015.10.20\2. HÉV Batthyány tér, 48 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46" cy="27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5A66" w:rsidRPr="006C03BA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30" w:rsidRDefault="001E1730" w:rsidP="00C01EE0">
      <w:pPr>
        <w:spacing w:after="0" w:line="240" w:lineRule="auto"/>
      </w:pPr>
      <w:r>
        <w:separator/>
      </w:r>
    </w:p>
  </w:endnote>
  <w:endnote w:type="continuationSeparator" w:id="0">
    <w:p w:rsidR="001E1730" w:rsidRDefault="001E173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B27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30" w:rsidRDefault="001E1730" w:rsidP="00C01EE0">
      <w:pPr>
        <w:spacing w:after="0" w:line="240" w:lineRule="auto"/>
      </w:pPr>
      <w:r>
        <w:separator/>
      </w:r>
    </w:p>
  </w:footnote>
  <w:footnote w:type="continuationSeparator" w:id="0">
    <w:p w:rsidR="001E1730" w:rsidRDefault="001E173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0BC2"/>
    <w:rsid w:val="00025854"/>
    <w:rsid w:val="000401AF"/>
    <w:rsid w:val="00045B0D"/>
    <w:rsid w:val="00047133"/>
    <w:rsid w:val="0008176A"/>
    <w:rsid w:val="000D6F4A"/>
    <w:rsid w:val="000E389D"/>
    <w:rsid w:val="00103560"/>
    <w:rsid w:val="00113D1A"/>
    <w:rsid w:val="0011608E"/>
    <w:rsid w:val="0012033E"/>
    <w:rsid w:val="00195C95"/>
    <w:rsid w:val="001C3E5B"/>
    <w:rsid w:val="001D6D31"/>
    <w:rsid w:val="001D7723"/>
    <w:rsid w:val="001E1730"/>
    <w:rsid w:val="001F7BAB"/>
    <w:rsid w:val="0020096A"/>
    <w:rsid w:val="0021435C"/>
    <w:rsid w:val="0022121A"/>
    <w:rsid w:val="00225CD2"/>
    <w:rsid w:val="002B78C4"/>
    <w:rsid w:val="002C1588"/>
    <w:rsid w:val="002F6F11"/>
    <w:rsid w:val="003016CC"/>
    <w:rsid w:val="00303381"/>
    <w:rsid w:val="003331B9"/>
    <w:rsid w:val="00342E93"/>
    <w:rsid w:val="00345824"/>
    <w:rsid w:val="003821D0"/>
    <w:rsid w:val="00390B8E"/>
    <w:rsid w:val="003956C1"/>
    <w:rsid w:val="003B3297"/>
    <w:rsid w:val="003B69C7"/>
    <w:rsid w:val="003C1A3E"/>
    <w:rsid w:val="003E5EFF"/>
    <w:rsid w:val="00416A68"/>
    <w:rsid w:val="00424088"/>
    <w:rsid w:val="00436A15"/>
    <w:rsid w:val="00473029"/>
    <w:rsid w:val="00481A79"/>
    <w:rsid w:val="004D0890"/>
    <w:rsid w:val="004D0AD9"/>
    <w:rsid w:val="004D555C"/>
    <w:rsid w:val="00517719"/>
    <w:rsid w:val="0052355C"/>
    <w:rsid w:val="0057198F"/>
    <w:rsid w:val="00577264"/>
    <w:rsid w:val="00583E47"/>
    <w:rsid w:val="00591105"/>
    <w:rsid w:val="00595C88"/>
    <w:rsid w:val="005B2473"/>
    <w:rsid w:val="005C036C"/>
    <w:rsid w:val="005C1368"/>
    <w:rsid w:val="005C491B"/>
    <w:rsid w:val="005E23BC"/>
    <w:rsid w:val="005F2DD9"/>
    <w:rsid w:val="00633920"/>
    <w:rsid w:val="006340CB"/>
    <w:rsid w:val="00647BFA"/>
    <w:rsid w:val="006601B2"/>
    <w:rsid w:val="00671C2C"/>
    <w:rsid w:val="00673049"/>
    <w:rsid w:val="006C03BA"/>
    <w:rsid w:val="006D055F"/>
    <w:rsid w:val="006E0912"/>
    <w:rsid w:val="007000E7"/>
    <w:rsid w:val="007141ED"/>
    <w:rsid w:val="00725FE8"/>
    <w:rsid w:val="00733DEC"/>
    <w:rsid w:val="00765906"/>
    <w:rsid w:val="00767460"/>
    <w:rsid w:val="00781668"/>
    <w:rsid w:val="0079540B"/>
    <w:rsid w:val="00795CBE"/>
    <w:rsid w:val="007D2EE7"/>
    <w:rsid w:val="007E5FDA"/>
    <w:rsid w:val="0085221F"/>
    <w:rsid w:val="00871BBE"/>
    <w:rsid w:val="00875FE3"/>
    <w:rsid w:val="00880410"/>
    <w:rsid w:val="008A57DA"/>
    <w:rsid w:val="008B135E"/>
    <w:rsid w:val="008B7D75"/>
    <w:rsid w:val="008C4F41"/>
    <w:rsid w:val="008D5A66"/>
    <w:rsid w:val="008E2D88"/>
    <w:rsid w:val="00913BCE"/>
    <w:rsid w:val="00942A43"/>
    <w:rsid w:val="00954DA2"/>
    <w:rsid w:val="00997682"/>
    <w:rsid w:val="009A6CB6"/>
    <w:rsid w:val="009E0AF1"/>
    <w:rsid w:val="009F3D13"/>
    <w:rsid w:val="009F4100"/>
    <w:rsid w:val="009F5837"/>
    <w:rsid w:val="00A44428"/>
    <w:rsid w:val="00A67883"/>
    <w:rsid w:val="00A77501"/>
    <w:rsid w:val="00A804BA"/>
    <w:rsid w:val="00AB243D"/>
    <w:rsid w:val="00AB70EA"/>
    <w:rsid w:val="00AC572E"/>
    <w:rsid w:val="00AD02FA"/>
    <w:rsid w:val="00B352B4"/>
    <w:rsid w:val="00B50022"/>
    <w:rsid w:val="00B564DB"/>
    <w:rsid w:val="00BC32B1"/>
    <w:rsid w:val="00BC47F0"/>
    <w:rsid w:val="00BD31C2"/>
    <w:rsid w:val="00BD535D"/>
    <w:rsid w:val="00C01EE0"/>
    <w:rsid w:val="00C03828"/>
    <w:rsid w:val="00C068F9"/>
    <w:rsid w:val="00C107FE"/>
    <w:rsid w:val="00C11FCF"/>
    <w:rsid w:val="00C33E6C"/>
    <w:rsid w:val="00C34CD1"/>
    <w:rsid w:val="00C56B91"/>
    <w:rsid w:val="00C739CF"/>
    <w:rsid w:val="00C91AE0"/>
    <w:rsid w:val="00CC56E3"/>
    <w:rsid w:val="00CD6E67"/>
    <w:rsid w:val="00CD6FE3"/>
    <w:rsid w:val="00CF38AA"/>
    <w:rsid w:val="00CF48C8"/>
    <w:rsid w:val="00D2098A"/>
    <w:rsid w:val="00D322DA"/>
    <w:rsid w:val="00D32E02"/>
    <w:rsid w:val="00D42D9C"/>
    <w:rsid w:val="00D45DCC"/>
    <w:rsid w:val="00D469CC"/>
    <w:rsid w:val="00D472C0"/>
    <w:rsid w:val="00D52B27"/>
    <w:rsid w:val="00D84275"/>
    <w:rsid w:val="00DB38E0"/>
    <w:rsid w:val="00E02508"/>
    <w:rsid w:val="00E52805"/>
    <w:rsid w:val="00E614E5"/>
    <w:rsid w:val="00EB076A"/>
    <w:rsid w:val="00EB4E9F"/>
    <w:rsid w:val="00EC7D73"/>
    <w:rsid w:val="00ED560D"/>
    <w:rsid w:val="00EE232C"/>
    <w:rsid w:val="00EE2614"/>
    <w:rsid w:val="00EE262C"/>
    <w:rsid w:val="00EE3731"/>
    <w:rsid w:val="00EF24F7"/>
    <w:rsid w:val="00EF54CD"/>
    <w:rsid w:val="00F163F3"/>
    <w:rsid w:val="00F85E20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EACA-0172-4A77-9286-2532B4AB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784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6-01-08T12:47:00Z</dcterms:created>
  <dcterms:modified xsi:type="dcterms:W3CDTF">2016-02-04T07:54:00Z</dcterms:modified>
</cp:coreProperties>
</file>